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RKE FUR KLAVIER ZU VIER HANDEN BAND Ⅰ WORKS FOR PIANO FOUR-HANDS VOL.Ⅰ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RKE FUR KLAVIER ZU VIER HANDEN BAND Ⅰ WORKS FOR PIANO FOUR-HANDS VOL.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520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WERKE FUR KLAVIER ZU VIER HANDEN BAND Ⅰ WORKS FOR PIANO FOUR-HANDS VOL.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